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915" w:rsidRPr="00172915" w:rsidRDefault="00172915" w:rsidP="00402EDF">
      <w:pPr>
        <w:spacing w:afterLines="50" w:after="143" w:line="280" w:lineRule="exact"/>
        <w:rPr>
          <w:rFonts w:ascii="メイリオ" w:eastAsia="メイリオ" w:hAnsi="メイリオ"/>
          <w:sz w:val="24"/>
        </w:rPr>
      </w:pPr>
      <w:bookmarkStart w:id="0" w:name="_GoBack"/>
      <w:bookmarkEnd w:id="0"/>
    </w:p>
    <w:p w:rsidR="00164A48" w:rsidRDefault="00164A48" w:rsidP="0097081F">
      <w:pPr>
        <w:spacing w:afterLines="50" w:after="143" w:line="280" w:lineRule="exact"/>
        <w:ind w:firstLineChars="1100" w:firstLine="3080"/>
        <w:rPr>
          <w:rFonts w:ascii="メイリオ" w:eastAsia="メイリオ" w:hAnsi="メイリオ"/>
          <w:b/>
          <w:color w:val="002060"/>
          <w:sz w:val="28"/>
          <w:szCs w:val="28"/>
        </w:rPr>
      </w:pPr>
    </w:p>
    <w:p w:rsidR="00B35FB2" w:rsidRPr="00172915" w:rsidRDefault="00172915" w:rsidP="0097081F">
      <w:pPr>
        <w:spacing w:afterLines="50" w:after="143" w:line="280" w:lineRule="exact"/>
        <w:ind w:firstLineChars="1100" w:firstLine="3080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 w:rsidRPr="00172915">
        <w:rPr>
          <w:rFonts w:ascii="メイリオ" w:eastAsia="メイリオ" w:hAnsi="メイリオ" w:hint="eastAsia"/>
          <w:b/>
          <w:color w:val="002060"/>
          <w:sz w:val="28"/>
          <w:szCs w:val="28"/>
        </w:rPr>
        <w:t>新分野進出支援講座（</w:t>
      </w:r>
      <w:r w:rsidR="0097081F">
        <w:rPr>
          <w:rFonts w:ascii="メイリオ" w:eastAsia="メイリオ" w:hAnsi="メイリオ" w:hint="eastAsia"/>
          <w:b/>
          <w:color w:val="002060"/>
          <w:sz w:val="28"/>
          <w:szCs w:val="28"/>
        </w:rPr>
        <w:t>塑性加工技術</w:t>
      </w:r>
      <w:r w:rsidRPr="00172915">
        <w:rPr>
          <w:rFonts w:ascii="メイリオ" w:eastAsia="メイリオ" w:hAnsi="メイリオ" w:hint="eastAsia"/>
          <w:b/>
          <w:color w:val="002060"/>
          <w:sz w:val="28"/>
          <w:szCs w:val="28"/>
        </w:rPr>
        <w:t>）</w:t>
      </w:r>
    </w:p>
    <w:p w:rsidR="00EC2371" w:rsidRPr="00172915" w:rsidRDefault="00B732DD" w:rsidP="00215718">
      <w:pPr>
        <w:spacing w:line="320" w:lineRule="exact"/>
        <w:jc w:val="center"/>
        <w:rPr>
          <w:rFonts w:ascii="メイリオ" w:eastAsia="メイリオ" w:hAnsi="メイリオ" w:hint="eastAsia"/>
          <w:b/>
          <w:color w:val="002060"/>
          <w:sz w:val="28"/>
          <w:szCs w:val="28"/>
        </w:rPr>
      </w:pP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参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加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申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込</w:t>
      </w:r>
      <w:r w:rsidR="00C77967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</w:t>
      </w:r>
      <w:r w:rsidR="004F7058" w:rsidRPr="00172915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書</w:t>
      </w:r>
    </w:p>
    <w:p w:rsidR="0097081F" w:rsidRDefault="0097081F" w:rsidP="00215718">
      <w:pPr>
        <w:spacing w:line="240" w:lineRule="exact"/>
        <w:ind w:right="210"/>
        <w:jc w:val="right"/>
        <w:rPr>
          <w:rFonts w:ascii="メイリオ" w:eastAsia="メイリオ" w:hAnsi="メイリオ"/>
        </w:rPr>
      </w:pPr>
    </w:p>
    <w:p w:rsidR="00EC2371" w:rsidRPr="00C24DD6" w:rsidRDefault="00D03933" w:rsidP="00215718">
      <w:pPr>
        <w:spacing w:line="240" w:lineRule="exact"/>
        <w:ind w:right="210"/>
        <w:jc w:val="right"/>
        <w:rPr>
          <w:rFonts w:ascii="メイリオ" w:eastAsia="メイリオ" w:hAnsi="メイリオ" w:hint="eastAsia"/>
        </w:rPr>
      </w:pPr>
      <w:r w:rsidRPr="00C24DD6">
        <w:rPr>
          <w:rFonts w:ascii="メイリオ" w:eastAsia="メイリオ" w:hAnsi="メイリオ" w:hint="eastAsia"/>
        </w:rPr>
        <w:t>令和</w:t>
      </w:r>
      <w:r w:rsidR="0098640F">
        <w:rPr>
          <w:rFonts w:ascii="メイリオ" w:eastAsia="メイリオ" w:hAnsi="メイリオ" w:hint="eastAsia"/>
        </w:rPr>
        <w:t>４</w:t>
      </w:r>
      <w:r w:rsidR="005570B3" w:rsidRPr="00C24DD6">
        <w:rPr>
          <w:rFonts w:ascii="メイリオ" w:eastAsia="メイリオ" w:hAnsi="メイリオ" w:hint="eastAsia"/>
        </w:rPr>
        <w:t>年　　月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694"/>
        <w:gridCol w:w="992"/>
        <w:gridCol w:w="1984"/>
        <w:gridCol w:w="2835"/>
      </w:tblGrid>
      <w:tr w:rsidR="0097081F" w:rsidTr="005A0891">
        <w:trPr>
          <w:trHeight w:val="11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bookmarkStart w:id="1" w:name="_Hlk117585365"/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企業名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jc w:val="center"/>
              <w:rPr>
                <w:rFonts w:ascii="メイリオ" w:eastAsia="メイリオ" w:hAnsi="メイリオ" w:hint="eastAsia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所在地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/>
                <w:sz w:val="22"/>
                <w:szCs w:val="22"/>
              </w:rPr>
            </w:pPr>
            <w:r w:rsidRPr="00C24DD6">
              <w:rPr>
                <w:rFonts w:ascii="メイリオ" w:eastAsia="メイリオ" w:hAnsi="メイリオ" w:hint="eastAsia"/>
                <w:sz w:val="22"/>
                <w:szCs w:val="22"/>
              </w:rPr>
              <w:t>〒</w:t>
            </w:r>
          </w:p>
          <w:p w:rsidR="0097081F" w:rsidRDefault="0097081F" w:rsidP="005A0891">
            <w:pPr>
              <w:rPr>
                <w:rFonts w:ascii="メイリオ" w:eastAsia="メイリオ" w:hAnsi="メイリオ"/>
                <w:sz w:val="22"/>
                <w:szCs w:val="22"/>
              </w:rPr>
            </w:pPr>
          </w:p>
          <w:p w:rsidR="00C47140" w:rsidRPr="00C24DD6" w:rsidRDefault="00C47140" w:rsidP="005A0891">
            <w:pPr>
              <w:rPr>
                <w:rFonts w:ascii="メイリオ" w:eastAsia="メイリオ" w:hAnsi="メイリオ" w:hint="eastAsia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2"/>
                <w:szCs w:val="22"/>
              </w:rPr>
              <w:t>T</w:t>
            </w:r>
            <w:r>
              <w:rPr>
                <w:rFonts w:ascii="メイリオ" w:eastAsia="メイリオ" w:hAnsi="メイリオ"/>
                <w:sz w:val="22"/>
                <w:szCs w:val="22"/>
              </w:rPr>
              <w:t>EL</w:t>
            </w:r>
            <w:r>
              <w:rPr>
                <w:rFonts w:ascii="メイリオ" w:eastAsia="メイリオ" w:hAnsi="メイリオ" w:hint="eastAsia"/>
                <w:sz w:val="22"/>
                <w:szCs w:val="22"/>
              </w:rPr>
              <w:t xml:space="preserve">　</w:t>
            </w:r>
          </w:p>
        </w:tc>
      </w:tr>
      <w:tr w:rsidR="0097081F" w:rsidTr="00C47140">
        <w:tc>
          <w:tcPr>
            <w:tcW w:w="226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受講者氏名</w:t>
            </w:r>
          </w:p>
        </w:tc>
        <w:tc>
          <w:tcPr>
            <w:tcW w:w="2694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</w:rPr>
              <w:t>所属・役職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5219B0" w:rsidRDefault="00C47140" w:rsidP="005A0891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E</w:t>
            </w:r>
            <w:r w:rsidRPr="005219B0">
              <w:rPr>
                <w:rFonts w:ascii="メイリオ" w:eastAsia="メイリオ" w:hAnsi="メイリオ"/>
                <w:sz w:val="20"/>
                <w:szCs w:val="20"/>
              </w:rPr>
              <w:t>-mail</w:t>
            </w:r>
            <w:r w:rsidRPr="005219B0">
              <w:rPr>
                <w:rFonts w:ascii="メイリオ" w:eastAsia="メイリオ" w:hAnsi="メイリオ" w:hint="eastAsia"/>
                <w:sz w:val="20"/>
                <w:szCs w:val="20"/>
              </w:rPr>
              <w:t>アドレス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C47140" w:rsidP="005A0891">
            <w:pPr>
              <w:jc w:val="center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聴講方法</w:t>
            </w:r>
            <w:r w:rsidRPr="00C47140">
              <w:rPr>
                <w:rFonts w:ascii="メイリオ" w:eastAsia="メイリオ" w:hAnsi="メイリオ" w:hint="eastAsia"/>
                <w:sz w:val="18"/>
                <w:szCs w:val="20"/>
              </w:rPr>
              <w:t>（いずれかに〇）</w:t>
            </w:r>
          </w:p>
        </w:tc>
      </w:tr>
      <w:tr w:rsidR="0097081F" w:rsidTr="00C47140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960FF" w:rsidRDefault="0097081F" w:rsidP="005A089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753369" w:rsidRDefault="00C47140" w:rsidP="00C47140">
            <w:pPr>
              <w:ind w:firstLineChars="150" w:firstLine="3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オンライン　　会場聴講</w:t>
            </w:r>
          </w:p>
        </w:tc>
      </w:tr>
      <w:tr w:rsidR="0097081F" w:rsidTr="00C47140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960FF" w:rsidRDefault="0097081F" w:rsidP="005A089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753369" w:rsidRDefault="00C47140" w:rsidP="00C47140">
            <w:pPr>
              <w:ind w:firstLineChars="150" w:firstLine="3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オンライン　　会場聴講</w:t>
            </w:r>
          </w:p>
        </w:tc>
      </w:tr>
      <w:tr w:rsidR="0097081F" w:rsidTr="00C47140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960FF" w:rsidRDefault="0097081F" w:rsidP="005A089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753369" w:rsidRDefault="00C47140" w:rsidP="00C47140">
            <w:pPr>
              <w:ind w:firstLineChars="150" w:firstLine="3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オンライン　　会場聴講</w:t>
            </w:r>
          </w:p>
        </w:tc>
      </w:tr>
      <w:tr w:rsidR="0097081F" w:rsidTr="00C47140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960FF" w:rsidRDefault="0097081F" w:rsidP="005A089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753369" w:rsidRDefault="00C47140" w:rsidP="00C47140">
            <w:pPr>
              <w:ind w:firstLineChars="150" w:firstLine="3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オンライン　　会場聴講</w:t>
            </w:r>
          </w:p>
        </w:tc>
      </w:tr>
      <w:tr w:rsidR="0097081F" w:rsidTr="00C47140">
        <w:trPr>
          <w:trHeight w:val="925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7081F" w:rsidRPr="00C960FF" w:rsidRDefault="0097081F" w:rsidP="005A0891">
            <w:pPr>
              <w:adjustRightInd w:val="0"/>
              <w:snapToGrid w:val="0"/>
              <w:spacing w:line="180" w:lineRule="auto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ind w:firstLineChars="50" w:firstLine="105"/>
              <w:rPr>
                <w:rFonts w:ascii="メイリオ" w:eastAsia="メイリオ" w:hAnsi="メイリオ" w:hint="eastAsia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081F" w:rsidRPr="00C24DD6" w:rsidRDefault="0097081F" w:rsidP="005A0891">
            <w:pPr>
              <w:rPr>
                <w:rFonts w:ascii="メイリオ" w:eastAsia="メイリオ" w:hAnsi="メイリオ" w:hint="eastAsia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1F" w:rsidRPr="00C24DD6" w:rsidRDefault="00C47140" w:rsidP="00C47140">
            <w:pPr>
              <w:ind w:firstLineChars="150" w:firstLine="300"/>
              <w:rPr>
                <w:rFonts w:ascii="メイリオ" w:eastAsia="メイリオ" w:hAnsi="メイリオ" w:hint="eastAsia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オンライン　　会場聴講</w:t>
            </w:r>
          </w:p>
        </w:tc>
      </w:tr>
      <w:bookmarkEnd w:id="1"/>
    </w:tbl>
    <w:p w:rsidR="0097081F" w:rsidRPr="0097081F" w:rsidRDefault="0097081F" w:rsidP="00C24DD6">
      <w:pPr>
        <w:spacing w:line="0" w:lineRule="atLeast"/>
        <w:ind w:left="200" w:right="1049" w:hangingChars="100" w:hanging="200"/>
        <w:rPr>
          <w:rFonts w:ascii="メイリオ" w:eastAsia="メイリオ" w:hAnsi="メイリオ" w:hint="eastAsia"/>
          <w:sz w:val="20"/>
          <w:szCs w:val="20"/>
        </w:rPr>
      </w:pPr>
    </w:p>
    <w:p w:rsidR="00683CAA" w:rsidRPr="00B6569B" w:rsidRDefault="00C24DD6" w:rsidP="006B156C">
      <w:pPr>
        <w:spacing w:line="0" w:lineRule="atLeast"/>
        <w:ind w:left="200" w:hangingChars="100" w:hanging="200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405B91" w:rsidRPr="00B6569B">
        <w:rPr>
          <w:rFonts w:ascii="メイリオ" w:eastAsia="メイリオ" w:hAnsi="メイリオ" w:hint="eastAsia"/>
          <w:sz w:val="20"/>
          <w:szCs w:val="20"/>
        </w:rPr>
        <w:t>申込書にご記入頂きました個人情報は、本セミナー受講者名簿として活用させて頂きます。</w:t>
      </w:r>
    </w:p>
    <w:p w:rsidR="00B6569B" w:rsidRPr="00230698" w:rsidRDefault="00742BD3" w:rsidP="00C24DD6">
      <w:pPr>
        <w:adjustRightInd w:val="0"/>
        <w:snapToGrid w:val="0"/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35890</wp:posOffset>
                </wp:positionV>
                <wp:extent cx="6086475" cy="0"/>
                <wp:effectExtent l="12700" t="12065" r="6350" b="6985"/>
                <wp:wrapNone/>
                <wp:docPr id="1" name="直線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0.7pt" to="481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" strokeweight=".5pt">
                <v:stroke joinstyle="miter"/>
              </v:line>
            </w:pict>
          </mc:Fallback>
        </mc:AlternateContent>
      </w:r>
    </w:p>
    <w:p w:rsidR="00B6569B" w:rsidRDefault="00405B91" w:rsidP="00C27287">
      <w:pPr>
        <w:adjustRightInd w:val="0"/>
        <w:snapToGrid w:val="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>・ オンラインでの聴講には、インターネットに接続可能なPC等を各自で事前にご用意ください。</w:t>
      </w:r>
      <w:r w:rsidRPr="00D86C47">
        <w:rPr>
          <w:rFonts w:ascii="メイリオ" w:eastAsia="メイリオ" w:hAnsi="メイリオ" w:hint="eastAsia"/>
          <w:sz w:val="20"/>
          <w:szCs w:val="20"/>
        </w:rPr>
        <w:br/>
      </w:r>
      <w:r w:rsidR="0097081F" w:rsidRPr="00D86C47">
        <w:rPr>
          <w:rFonts w:ascii="メイリオ" w:eastAsia="メイリオ" w:hAnsi="メイリオ" w:hint="eastAsia"/>
          <w:sz w:val="20"/>
          <w:szCs w:val="20"/>
        </w:rPr>
        <w:t xml:space="preserve">・ </w:t>
      </w:r>
      <w:r w:rsidR="0097081F">
        <w:rPr>
          <w:rFonts w:ascii="メイリオ" w:eastAsia="メイリオ" w:hAnsi="メイリオ" w:hint="eastAsia"/>
          <w:sz w:val="20"/>
          <w:szCs w:val="20"/>
        </w:rPr>
        <w:t>受講アドレス・配布資料は、各回の前日までに、登録メールアドレスに送信し</w:t>
      </w:r>
      <w:r w:rsidR="00C27287">
        <w:rPr>
          <w:rFonts w:ascii="メイリオ" w:eastAsia="メイリオ" w:hAnsi="メイリオ" w:hint="eastAsia"/>
          <w:sz w:val="20"/>
          <w:szCs w:val="20"/>
        </w:rPr>
        <w:t>て連絡し</w:t>
      </w:r>
      <w:r w:rsidR="0097081F">
        <w:rPr>
          <w:rFonts w:ascii="メイリオ" w:eastAsia="メイリオ" w:hAnsi="メイリオ" w:hint="eastAsia"/>
          <w:sz w:val="20"/>
          <w:szCs w:val="20"/>
        </w:rPr>
        <w:t>ます</w:t>
      </w:r>
      <w:r w:rsidR="009A3943">
        <w:rPr>
          <w:rFonts w:ascii="メイリオ" w:eastAsia="メイリオ" w:hAnsi="メイリオ" w:hint="eastAsia"/>
          <w:sz w:val="20"/>
          <w:szCs w:val="20"/>
        </w:rPr>
        <w:t>。</w:t>
      </w:r>
      <w:r w:rsidR="0097081F" w:rsidRPr="00D86C47">
        <w:rPr>
          <w:rFonts w:ascii="メイリオ" w:eastAsia="メイリオ" w:hAnsi="メイリオ" w:hint="eastAsia"/>
          <w:sz w:val="20"/>
          <w:szCs w:val="20"/>
        </w:rPr>
        <w:br/>
      </w:r>
      <w:r w:rsidRPr="00D86C47">
        <w:rPr>
          <w:rFonts w:ascii="メイリオ" w:eastAsia="メイリオ" w:hAnsi="メイリオ" w:hint="eastAsia"/>
          <w:sz w:val="20"/>
          <w:szCs w:val="20"/>
        </w:rPr>
        <w:t>・ 録画、録音、また配信データの記録やアーカイブ、保存は一切禁止します。</w:t>
      </w:r>
      <w:r w:rsidR="00C27287">
        <w:rPr>
          <w:rFonts w:ascii="メイリオ" w:eastAsia="メイリオ" w:hAnsi="メイリオ" w:hint="eastAsia"/>
          <w:sz w:val="20"/>
          <w:szCs w:val="20"/>
        </w:rPr>
        <w:t>配布資料も当講座受講の目的のみに</w:t>
      </w:r>
    </w:p>
    <w:p w:rsidR="00C27287" w:rsidRPr="00D86C47" w:rsidRDefault="00C27287" w:rsidP="00C27287">
      <w:pPr>
        <w:adjustRightInd w:val="0"/>
        <w:snapToGrid w:val="0"/>
        <w:rPr>
          <w:rFonts w:ascii="メイリオ" w:eastAsia="メイリオ" w:hAnsi="メイリオ" w:hint="eastAsia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ご使用いただき、転載・転用等は禁止します。</w:t>
      </w:r>
    </w:p>
    <w:p w:rsidR="00C47140" w:rsidRPr="00D86C47" w:rsidRDefault="00C47140" w:rsidP="00C47140">
      <w:pPr>
        <w:adjustRightInd w:val="0"/>
        <w:snapToGrid w:val="0"/>
        <w:ind w:left="270" w:hangingChars="135" w:hanging="270"/>
        <w:rPr>
          <w:rFonts w:ascii="メイリオ" w:eastAsia="メイリオ" w:hAnsi="メイリオ"/>
          <w:sz w:val="20"/>
          <w:szCs w:val="20"/>
        </w:rPr>
      </w:pPr>
      <w:r w:rsidRPr="00D86C47">
        <w:rPr>
          <w:rFonts w:ascii="メイリオ" w:eastAsia="メイリオ" w:hAnsi="メイリオ" w:hint="eastAsia"/>
          <w:sz w:val="20"/>
          <w:szCs w:val="20"/>
        </w:rPr>
        <w:t xml:space="preserve">・ </w:t>
      </w:r>
      <w:r>
        <w:rPr>
          <w:rFonts w:ascii="メイリオ" w:eastAsia="メイリオ" w:hAnsi="メイリオ" w:hint="eastAsia"/>
          <w:sz w:val="20"/>
          <w:szCs w:val="20"/>
        </w:rPr>
        <w:t>会場聴講</w:t>
      </w:r>
      <w:r w:rsidR="00375510">
        <w:rPr>
          <w:rFonts w:ascii="メイリオ" w:eastAsia="メイリオ" w:hAnsi="メイリオ" w:hint="eastAsia"/>
          <w:sz w:val="20"/>
          <w:szCs w:val="20"/>
        </w:rPr>
        <w:t>では、</w:t>
      </w:r>
      <w:r w:rsidRPr="00D86C47">
        <w:rPr>
          <w:rFonts w:ascii="メイリオ" w:eastAsia="メイリオ" w:hAnsi="メイリオ" w:hint="eastAsia"/>
          <w:sz w:val="20"/>
          <w:szCs w:val="20"/>
        </w:rPr>
        <w:t>当センター会場には消毒液を設置し、会場の窓や扉の開放等による換気、他の受講者との間隔をあける等の対策をいたします。ご来所の際は、マスクの着用と丁寧な手洗い、手指消毒をお願いします。また、発熱等の症状がある方はご来場をお控えください。</w:t>
      </w:r>
    </w:p>
    <w:p w:rsidR="00B6569B" w:rsidRPr="00B6569B" w:rsidRDefault="00742BD3" w:rsidP="00C24DD6">
      <w:pPr>
        <w:ind w:right="1050"/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321310</wp:posOffset>
            </wp:positionV>
            <wp:extent cx="2286000" cy="170180"/>
            <wp:effectExtent l="0" t="0" r="0" b="1270"/>
            <wp:wrapNone/>
            <wp:docPr id="9" name="図 21" descr="センターロゴ モノク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1" descr="センターロゴ モノク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569B" w:rsidRPr="00B6569B" w:rsidSect="00A60AAA">
      <w:pgSz w:w="11906" w:h="16838" w:code="9"/>
      <w:pgMar w:top="567" w:right="567" w:bottom="567" w:left="56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03" w:rsidRDefault="009E5803" w:rsidP="00461D64">
      <w:r>
        <w:separator/>
      </w:r>
    </w:p>
  </w:endnote>
  <w:endnote w:type="continuationSeparator" w:id="0">
    <w:p w:rsidR="009E5803" w:rsidRDefault="009E5803" w:rsidP="0046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03" w:rsidRDefault="009E5803" w:rsidP="00461D64">
      <w:r>
        <w:separator/>
      </w:r>
    </w:p>
  </w:footnote>
  <w:footnote w:type="continuationSeparator" w:id="0">
    <w:p w:rsidR="009E5803" w:rsidRDefault="009E5803" w:rsidP="00461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736"/>
    <w:multiLevelType w:val="hybridMultilevel"/>
    <w:tmpl w:val="A8D0DF14"/>
    <w:lvl w:ilvl="0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123" w:hanging="420"/>
      </w:pPr>
    </w:lvl>
    <w:lvl w:ilvl="2" w:tentative="1">
      <w:start w:val="1"/>
      <w:numFmt w:val="decimalEnclosedCircle"/>
      <w:lvlText w:val="%3"/>
      <w:lvlJc w:val="left"/>
      <w:pPr>
        <w:ind w:left="1543" w:hanging="420"/>
      </w:pPr>
    </w:lvl>
    <w:lvl w:ilvl="3" w:tentative="1">
      <w:start w:val="1"/>
      <w:numFmt w:val="decimal"/>
      <w:lvlText w:val="%4."/>
      <w:lvlJc w:val="left"/>
      <w:pPr>
        <w:ind w:left="1963" w:hanging="420"/>
      </w:pPr>
    </w:lvl>
    <w:lvl w:ilvl="4" w:tentative="1">
      <w:start w:val="1"/>
      <w:numFmt w:val="aiueoFullWidth"/>
      <w:lvlText w:val="(%5)"/>
      <w:lvlJc w:val="left"/>
      <w:pPr>
        <w:ind w:left="2383" w:hanging="420"/>
      </w:pPr>
    </w:lvl>
    <w:lvl w:ilvl="5" w:tentative="1">
      <w:start w:val="1"/>
      <w:numFmt w:val="decimalEnclosedCircle"/>
      <w:lvlText w:val="%6"/>
      <w:lvlJc w:val="left"/>
      <w:pPr>
        <w:ind w:left="2803" w:hanging="420"/>
      </w:pPr>
    </w:lvl>
    <w:lvl w:ilvl="6" w:tentative="1">
      <w:start w:val="1"/>
      <w:numFmt w:val="decimal"/>
      <w:lvlText w:val="%7."/>
      <w:lvlJc w:val="left"/>
      <w:pPr>
        <w:ind w:left="3223" w:hanging="420"/>
      </w:pPr>
    </w:lvl>
    <w:lvl w:ilvl="7" w:tentative="1">
      <w:start w:val="1"/>
      <w:numFmt w:val="aiueoFullWidth"/>
      <w:lvlText w:val="(%8)"/>
      <w:lvlJc w:val="left"/>
      <w:pPr>
        <w:ind w:left="3643" w:hanging="420"/>
      </w:pPr>
    </w:lvl>
    <w:lvl w:ilvl="8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>
    <w:nsid w:val="10293B08"/>
    <w:multiLevelType w:val="hybridMultilevel"/>
    <w:tmpl w:val="D26612F8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3D11F7"/>
    <w:multiLevelType w:val="hybridMultilevel"/>
    <w:tmpl w:val="8816537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5F691A"/>
    <w:multiLevelType w:val="hybridMultilevel"/>
    <w:tmpl w:val="FE5A82C8"/>
    <w:lvl w:ilvl="0" w:tplc="FFFFFFFF">
      <w:start w:val="5"/>
      <w:numFmt w:val="bullet"/>
      <w:lvlText w:val="※"/>
      <w:lvlJc w:val="left"/>
      <w:pPr>
        <w:ind w:left="18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4">
    <w:nsid w:val="23F10E01"/>
    <w:multiLevelType w:val="hybridMultilevel"/>
    <w:tmpl w:val="8E54D01A"/>
    <w:lvl w:ilvl="0">
      <w:start w:val="1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>
      <w:start w:val="1"/>
      <w:numFmt w:val="decimalFullWidth"/>
      <w:lvlText w:val="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A31596F"/>
    <w:multiLevelType w:val="hybridMultilevel"/>
    <w:tmpl w:val="75940C0C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2A34462"/>
    <w:multiLevelType w:val="hybridMultilevel"/>
    <w:tmpl w:val="250CC504"/>
    <w:lvl w:ilvl="0">
      <w:start w:val="1"/>
      <w:numFmt w:val="decimalEnclosedCircle"/>
      <w:lvlText w:val="%1"/>
      <w:lvlJc w:val="left"/>
      <w:pPr>
        <w:ind w:left="2040" w:hanging="360"/>
      </w:pPr>
      <w:rPr>
        <w:rFonts w:hint="default"/>
        <w:i/>
        <w:u w:val="single"/>
      </w:rPr>
    </w:lvl>
    <w:lvl w:ilvl="1" w:tentative="1">
      <w:start w:val="1"/>
      <w:numFmt w:val="aiueoFullWidth"/>
      <w:lvlText w:val="(%2)"/>
      <w:lvlJc w:val="left"/>
      <w:pPr>
        <w:ind w:left="2520" w:hanging="420"/>
      </w:pPr>
    </w:lvl>
    <w:lvl w:ilvl="2" w:tentative="1">
      <w:start w:val="1"/>
      <w:numFmt w:val="decimalEnclosedCircle"/>
      <w:lvlText w:val="%3"/>
      <w:lvlJc w:val="left"/>
      <w:pPr>
        <w:ind w:left="2940" w:hanging="420"/>
      </w:pPr>
    </w:lvl>
    <w:lvl w:ilvl="3" w:tentative="1">
      <w:start w:val="1"/>
      <w:numFmt w:val="decimal"/>
      <w:lvlText w:val="%4."/>
      <w:lvlJc w:val="left"/>
      <w:pPr>
        <w:ind w:left="3360" w:hanging="420"/>
      </w:pPr>
    </w:lvl>
    <w:lvl w:ilvl="4" w:tentative="1">
      <w:start w:val="1"/>
      <w:numFmt w:val="aiueoFullWidth"/>
      <w:lvlText w:val="(%5)"/>
      <w:lvlJc w:val="left"/>
      <w:pPr>
        <w:ind w:left="3780" w:hanging="420"/>
      </w:pPr>
    </w:lvl>
    <w:lvl w:ilvl="5" w:tentative="1">
      <w:start w:val="1"/>
      <w:numFmt w:val="decimalEnclosedCircle"/>
      <w:lvlText w:val="%6"/>
      <w:lvlJc w:val="left"/>
      <w:pPr>
        <w:ind w:left="4200" w:hanging="420"/>
      </w:pPr>
    </w:lvl>
    <w:lvl w:ilvl="6" w:tentative="1">
      <w:start w:val="1"/>
      <w:numFmt w:val="decimal"/>
      <w:lvlText w:val="%7."/>
      <w:lvlJc w:val="left"/>
      <w:pPr>
        <w:ind w:left="4620" w:hanging="420"/>
      </w:pPr>
    </w:lvl>
    <w:lvl w:ilvl="7" w:tentative="1">
      <w:start w:val="1"/>
      <w:numFmt w:val="aiueoFullWidth"/>
      <w:lvlText w:val="(%8)"/>
      <w:lvlJc w:val="left"/>
      <w:pPr>
        <w:ind w:left="5040" w:hanging="420"/>
      </w:pPr>
    </w:lvl>
    <w:lvl w:ilvl="8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>
    <w:nsid w:val="37FD1562"/>
    <w:multiLevelType w:val="hybridMultilevel"/>
    <w:tmpl w:val="D9A2A4EE"/>
    <w:lvl w:ilvl="0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301" w:hanging="420"/>
      </w:pPr>
    </w:lvl>
    <w:lvl w:ilvl="2" w:tentative="1">
      <w:start w:val="1"/>
      <w:numFmt w:val="decimalEnclosedCircle"/>
      <w:lvlText w:val="%3"/>
      <w:lvlJc w:val="left"/>
      <w:pPr>
        <w:ind w:left="1721" w:hanging="420"/>
      </w:pPr>
    </w:lvl>
    <w:lvl w:ilvl="3" w:tentative="1">
      <w:start w:val="1"/>
      <w:numFmt w:val="decimal"/>
      <w:lvlText w:val="%4."/>
      <w:lvlJc w:val="left"/>
      <w:pPr>
        <w:ind w:left="2141" w:hanging="420"/>
      </w:pPr>
    </w:lvl>
    <w:lvl w:ilvl="4" w:tentative="1">
      <w:start w:val="1"/>
      <w:numFmt w:val="aiueoFullWidth"/>
      <w:lvlText w:val="(%5)"/>
      <w:lvlJc w:val="left"/>
      <w:pPr>
        <w:ind w:left="2561" w:hanging="420"/>
      </w:pPr>
    </w:lvl>
    <w:lvl w:ilvl="5" w:tentative="1">
      <w:start w:val="1"/>
      <w:numFmt w:val="decimalEnclosedCircle"/>
      <w:lvlText w:val="%6"/>
      <w:lvlJc w:val="left"/>
      <w:pPr>
        <w:ind w:left="2981" w:hanging="420"/>
      </w:pPr>
    </w:lvl>
    <w:lvl w:ilvl="6" w:tentative="1">
      <w:start w:val="1"/>
      <w:numFmt w:val="decimal"/>
      <w:lvlText w:val="%7."/>
      <w:lvlJc w:val="left"/>
      <w:pPr>
        <w:ind w:left="3401" w:hanging="420"/>
      </w:pPr>
    </w:lvl>
    <w:lvl w:ilvl="7" w:tentative="1">
      <w:start w:val="1"/>
      <w:numFmt w:val="aiueoFullWidth"/>
      <w:lvlText w:val="(%8)"/>
      <w:lvlJc w:val="left"/>
      <w:pPr>
        <w:ind w:left="3821" w:hanging="420"/>
      </w:pPr>
    </w:lvl>
    <w:lvl w:ilvl="8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8">
    <w:nsid w:val="40511D3C"/>
    <w:multiLevelType w:val="hybridMultilevel"/>
    <w:tmpl w:val="115A29F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37B16CF"/>
    <w:multiLevelType w:val="hybridMultilevel"/>
    <w:tmpl w:val="1D1AF506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993366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5E35CF1"/>
    <w:multiLevelType w:val="hybridMultilevel"/>
    <w:tmpl w:val="4E92884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A01135F"/>
    <w:multiLevelType w:val="multilevel"/>
    <w:tmpl w:val="48C65082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5B5C30F5"/>
    <w:multiLevelType w:val="hybridMultilevel"/>
    <w:tmpl w:val="A3D6DD6A"/>
    <w:lvl w:ilvl="0">
      <w:start w:val="1"/>
      <w:numFmt w:val="decimalEnclosedCircle"/>
      <w:lvlText w:val="%1"/>
      <w:lvlJc w:val="left"/>
      <w:pPr>
        <w:ind w:left="2475" w:hanging="420"/>
      </w:pPr>
    </w:lvl>
    <w:lvl w:ilvl="1" w:tentative="1">
      <w:start w:val="1"/>
      <w:numFmt w:val="aiueoFullWidth"/>
      <w:lvlText w:val="(%2)"/>
      <w:lvlJc w:val="left"/>
      <w:pPr>
        <w:ind w:left="2895" w:hanging="420"/>
      </w:pPr>
    </w:lvl>
    <w:lvl w:ilvl="2" w:tentative="1">
      <w:start w:val="1"/>
      <w:numFmt w:val="decimalEnclosedCircle"/>
      <w:lvlText w:val="%3"/>
      <w:lvlJc w:val="left"/>
      <w:pPr>
        <w:ind w:left="3315" w:hanging="420"/>
      </w:pPr>
    </w:lvl>
    <w:lvl w:ilvl="3" w:tentative="1">
      <w:start w:val="1"/>
      <w:numFmt w:val="decimal"/>
      <w:lvlText w:val="%4."/>
      <w:lvlJc w:val="left"/>
      <w:pPr>
        <w:ind w:left="3735" w:hanging="420"/>
      </w:pPr>
    </w:lvl>
    <w:lvl w:ilvl="4" w:tentative="1">
      <w:start w:val="1"/>
      <w:numFmt w:val="aiueoFullWidth"/>
      <w:lvlText w:val="(%5)"/>
      <w:lvlJc w:val="left"/>
      <w:pPr>
        <w:ind w:left="4155" w:hanging="420"/>
      </w:pPr>
    </w:lvl>
    <w:lvl w:ilvl="5" w:tentative="1">
      <w:start w:val="1"/>
      <w:numFmt w:val="decimalEnclosedCircle"/>
      <w:lvlText w:val="%6"/>
      <w:lvlJc w:val="left"/>
      <w:pPr>
        <w:ind w:left="4575" w:hanging="420"/>
      </w:pPr>
    </w:lvl>
    <w:lvl w:ilvl="6" w:tentative="1">
      <w:start w:val="1"/>
      <w:numFmt w:val="decimal"/>
      <w:lvlText w:val="%7."/>
      <w:lvlJc w:val="left"/>
      <w:pPr>
        <w:ind w:left="4995" w:hanging="420"/>
      </w:pPr>
    </w:lvl>
    <w:lvl w:ilvl="7" w:tentative="1">
      <w:start w:val="1"/>
      <w:numFmt w:val="aiueoFullWidth"/>
      <w:lvlText w:val="(%8)"/>
      <w:lvlJc w:val="left"/>
      <w:pPr>
        <w:ind w:left="5415" w:hanging="420"/>
      </w:pPr>
    </w:lvl>
    <w:lvl w:ilvl="8" w:tentative="1">
      <w:start w:val="1"/>
      <w:numFmt w:val="decimalEnclosedCircle"/>
      <w:lvlText w:val="%9"/>
      <w:lvlJc w:val="left"/>
      <w:pPr>
        <w:ind w:left="5835" w:hanging="420"/>
      </w:pPr>
    </w:lvl>
  </w:abstractNum>
  <w:abstractNum w:abstractNumId="13">
    <w:nsid w:val="5CF741F2"/>
    <w:multiLevelType w:val="hybridMultilevel"/>
    <w:tmpl w:val="702E20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AF6374"/>
    <w:multiLevelType w:val="hybridMultilevel"/>
    <w:tmpl w:val="69988D8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B3A6B21"/>
    <w:multiLevelType w:val="hybridMultilevel"/>
    <w:tmpl w:val="AB3A51B6"/>
    <w:lvl w:ilvl="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>
    <w:nsid w:val="70CB600B"/>
    <w:multiLevelType w:val="hybridMultilevel"/>
    <w:tmpl w:val="40CC1DB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78B340BB"/>
    <w:multiLevelType w:val="hybridMultilevel"/>
    <w:tmpl w:val="B292FE1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8">
    <w:nsid w:val="798D5F98"/>
    <w:multiLevelType w:val="hybridMultilevel"/>
    <w:tmpl w:val="D0BAEFD4"/>
    <w:lvl w:ilvl="0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7"/>
  </w:num>
  <w:num w:numId="9">
    <w:abstractNumId w:val="16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7"/>
  </w:num>
  <w:num w:numId="15">
    <w:abstractNumId w:val="13"/>
  </w:num>
  <w:num w:numId="16">
    <w:abstractNumId w:val="0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0"/>
    <w:rsid w:val="0000699D"/>
    <w:rsid w:val="00012E3D"/>
    <w:rsid w:val="00013A23"/>
    <w:rsid w:val="0001596C"/>
    <w:rsid w:val="00020EBF"/>
    <w:rsid w:val="000249FE"/>
    <w:rsid w:val="000261D5"/>
    <w:rsid w:val="0002723B"/>
    <w:rsid w:val="00045231"/>
    <w:rsid w:val="00047559"/>
    <w:rsid w:val="000567BD"/>
    <w:rsid w:val="00056F6F"/>
    <w:rsid w:val="000600F7"/>
    <w:rsid w:val="00065779"/>
    <w:rsid w:val="00065EAD"/>
    <w:rsid w:val="00070798"/>
    <w:rsid w:val="00074574"/>
    <w:rsid w:val="00075AD9"/>
    <w:rsid w:val="000765B6"/>
    <w:rsid w:val="00077195"/>
    <w:rsid w:val="00077AD8"/>
    <w:rsid w:val="00082F9A"/>
    <w:rsid w:val="00083F01"/>
    <w:rsid w:val="00085F14"/>
    <w:rsid w:val="000863B1"/>
    <w:rsid w:val="00094509"/>
    <w:rsid w:val="00095C35"/>
    <w:rsid w:val="00097061"/>
    <w:rsid w:val="000A0673"/>
    <w:rsid w:val="000A2CA7"/>
    <w:rsid w:val="000A35BF"/>
    <w:rsid w:val="000A744C"/>
    <w:rsid w:val="000B4515"/>
    <w:rsid w:val="000C3480"/>
    <w:rsid w:val="000D05A2"/>
    <w:rsid w:val="000D3108"/>
    <w:rsid w:val="000D7E33"/>
    <w:rsid w:val="000F0529"/>
    <w:rsid w:val="000F1C46"/>
    <w:rsid w:val="000F1EC3"/>
    <w:rsid w:val="000F3277"/>
    <w:rsid w:val="000F5E5F"/>
    <w:rsid w:val="0010460E"/>
    <w:rsid w:val="00104D0A"/>
    <w:rsid w:val="001059F7"/>
    <w:rsid w:val="00114D42"/>
    <w:rsid w:val="00120F26"/>
    <w:rsid w:val="00121D8A"/>
    <w:rsid w:val="001259C7"/>
    <w:rsid w:val="00130103"/>
    <w:rsid w:val="001338E6"/>
    <w:rsid w:val="001452FB"/>
    <w:rsid w:val="001475E3"/>
    <w:rsid w:val="00150044"/>
    <w:rsid w:val="00150DD3"/>
    <w:rsid w:val="001523F4"/>
    <w:rsid w:val="0015761A"/>
    <w:rsid w:val="00161461"/>
    <w:rsid w:val="00163F1B"/>
    <w:rsid w:val="00164A48"/>
    <w:rsid w:val="001667AA"/>
    <w:rsid w:val="00172915"/>
    <w:rsid w:val="001811A6"/>
    <w:rsid w:val="0018415A"/>
    <w:rsid w:val="00186C21"/>
    <w:rsid w:val="00193A1E"/>
    <w:rsid w:val="00195E81"/>
    <w:rsid w:val="00196AAF"/>
    <w:rsid w:val="001A2A0B"/>
    <w:rsid w:val="001A30E2"/>
    <w:rsid w:val="001A7BEF"/>
    <w:rsid w:val="001B0D48"/>
    <w:rsid w:val="001C10A7"/>
    <w:rsid w:val="001C4E0C"/>
    <w:rsid w:val="001C59DA"/>
    <w:rsid w:val="001C6CA3"/>
    <w:rsid w:val="001D72B4"/>
    <w:rsid w:val="001E077E"/>
    <w:rsid w:val="001E245A"/>
    <w:rsid w:val="001E3D87"/>
    <w:rsid w:val="001E758C"/>
    <w:rsid w:val="001F131E"/>
    <w:rsid w:val="001F1BE9"/>
    <w:rsid w:val="001F4C0D"/>
    <w:rsid w:val="00205623"/>
    <w:rsid w:val="00206107"/>
    <w:rsid w:val="00215718"/>
    <w:rsid w:val="0021672E"/>
    <w:rsid w:val="00220397"/>
    <w:rsid w:val="0022089E"/>
    <w:rsid w:val="00223303"/>
    <w:rsid w:val="00230698"/>
    <w:rsid w:val="00235383"/>
    <w:rsid w:val="00244EA1"/>
    <w:rsid w:val="00252A4B"/>
    <w:rsid w:val="002548AA"/>
    <w:rsid w:val="00255C2D"/>
    <w:rsid w:val="002565E7"/>
    <w:rsid w:val="002568D3"/>
    <w:rsid w:val="002625B1"/>
    <w:rsid w:val="0026339B"/>
    <w:rsid w:val="00271A88"/>
    <w:rsid w:val="00272060"/>
    <w:rsid w:val="00272D6F"/>
    <w:rsid w:val="002757F8"/>
    <w:rsid w:val="00276742"/>
    <w:rsid w:val="00283E69"/>
    <w:rsid w:val="002857F3"/>
    <w:rsid w:val="00286B3E"/>
    <w:rsid w:val="00290092"/>
    <w:rsid w:val="00292BB1"/>
    <w:rsid w:val="002955F7"/>
    <w:rsid w:val="002A3F94"/>
    <w:rsid w:val="002A6C2B"/>
    <w:rsid w:val="002A77C5"/>
    <w:rsid w:val="002B404C"/>
    <w:rsid w:val="002C3422"/>
    <w:rsid w:val="002D1D7A"/>
    <w:rsid w:val="002D32C9"/>
    <w:rsid w:val="002D35CC"/>
    <w:rsid w:val="002E1490"/>
    <w:rsid w:val="002E692E"/>
    <w:rsid w:val="002F289F"/>
    <w:rsid w:val="002F2917"/>
    <w:rsid w:val="0030466F"/>
    <w:rsid w:val="00312E11"/>
    <w:rsid w:val="00317003"/>
    <w:rsid w:val="00317724"/>
    <w:rsid w:val="00327A7C"/>
    <w:rsid w:val="00330D1B"/>
    <w:rsid w:val="00333075"/>
    <w:rsid w:val="003368D9"/>
    <w:rsid w:val="00340200"/>
    <w:rsid w:val="00341F64"/>
    <w:rsid w:val="00342B1E"/>
    <w:rsid w:val="0036051E"/>
    <w:rsid w:val="00363B17"/>
    <w:rsid w:val="003666B4"/>
    <w:rsid w:val="0037429D"/>
    <w:rsid w:val="00375510"/>
    <w:rsid w:val="003822F0"/>
    <w:rsid w:val="00384008"/>
    <w:rsid w:val="0038628A"/>
    <w:rsid w:val="0038676B"/>
    <w:rsid w:val="00387AEC"/>
    <w:rsid w:val="003905B7"/>
    <w:rsid w:val="00393F02"/>
    <w:rsid w:val="00395919"/>
    <w:rsid w:val="003973D9"/>
    <w:rsid w:val="003A10AE"/>
    <w:rsid w:val="003A2AD6"/>
    <w:rsid w:val="003A2F1F"/>
    <w:rsid w:val="003B1293"/>
    <w:rsid w:val="003B4641"/>
    <w:rsid w:val="003C687C"/>
    <w:rsid w:val="003D0E00"/>
    <w:rsid w:val="003D4A5B"/>
    <w:rsid w:val="003E0AE6"/>
    <w:rsid w:val="003E7CC8"/>
    <w:rsid w:val="00400977"/>
    <w:rsid w:val="00402EDF"/>
    <w:rsid w:val="00405B91"/>
    <w:rsid w:val="004124F5"/>
    <w:rsid w:val="004150F3"/>
    <w:rsid w:val="0043701D"/>
    <w:rsid w:val="00442068"/>
    <w:rsid w:val="00442FCA"/>
    <w:rsid w:val="00444156"/>
    <w:rsid w:val="004468D3"/>
    <w:rsid w:val="00447388"/>
    <w:rsid w:val="0045041B"/>
    <w:rsid w:val="00451316"/>
    <w:rsid w:val="004540E2"/>
    <w:rsid w:val="004567D2"/>
    <w:rsid w:val="004617D0"/>
    <w:rsid w:val="00461D64"/>
    <w:rsid w:val="004656B3"/>
    <w:rsid w:val="00465770"/>
    <w:rsid w:val="0047084E"/>
    <w:rsid w:val="00472AD7"/>
    <w:rsid w:val="00472EA4"/>
    <w:rsid w:val="00472F98"/>
    <w:rsid w:val="004775D3"/>
    <w:rsid w:val="004801AC"/>
    <w:rsid w:val="00480EF7"/>
    <w:rsid w:val="0049199C"/>
    <w:rsid w:val="00491ABD"/>
    <w:rsid w:val="004923C7"/>
    <w:rsid w:val="004935AD"/>
    <w:rsid w:val="00496954"/>
    <w:rsid w:val="004A76B7"/>
    <w:rsid w:val="004B0124"/>
    <w:rsid w:val="004B3842"/>
    <w:rsid w:val="004B5737"/>
    <w:rsid w:val="004D0701"/>
    <w:rsid w:val="004D0C64"/>
    <w:rsid w:val="004D1573"/>
    <w:rsid w:val="004D39A1"/>
    <w:rsid w:val="004D5F63"/>
    <w:rsid w:val="004E2F20"/>
    <w:rsid w:val="004E3C63"/>
    <w:rsid w:val="004E62B8"/>
    <w:rsid w:val="004E7A86"/>
    <w:rsid w:val="004F1B3D"/>
    <w:rsid w:val="004F7058"/>
    <w:rsid w:val="0050156D"/>
    <w:rsid w:val="00514785"/>
    <w:rsid w:val="005158C2"/>
    <w:rsid w:val="005164DF"/>
    <w:rsid w:val="00522565"/>
    <w:rsid w:val="00523DF9"/>
    <w:rsid w:val="0052507E"/>
    <w:rsid w:val="005323F0"/>
    <w:rsid w:val="00535D14"/>
    <w:rsid w:val="00544E4D"/>
    <w:rsid w:val="00546CB0"/>
    <w:rsid w:val="005522FA"/>
    <w:rsid w:val="00552333"/>
    <w:rsid w:val="005539C8"/>
    <w:rsid w:val="00555DEE"/>
    <w:rsid w:val="005570B3"/>
    <w:rsid w:val="005672F4"/>
    <w:rsid w:val="005705A4"/>
    <w:rsid w:val="00570E6D"/>
    <w:rsid w:val="00573BA1"/>
    <w:rsid w:val="005755C2"/>
    <w:rsid w:val="00580C06"/>
    <w:rsid w:val="0058127C"/>
    <w:rsid w:val="0058220E"/>
    <w:rsid w:val="00584E3F"/>
    <w:rsid w:val="0058614A"/>
    <w:rsid w:val="00586F93"/>
    <w:rsid w:val="005977F4"/>
    <w:rsid w:val="005A0891"/>
    <w:rsid w:val="005A7AAB"/>
    <w:rsid w:val="005B055E"/>
    <w:rsid w:val="005B271C"/>
    <w:rsid w:val="005B3E4C"/>
    <w:rsid w:val="005C2FEE"/>
    <w:rsid w:val="005C48AF"/>
    <w:rsid w:val="005E1D56"/>
    <w:rsid w:val="005E2FB7"/>
    <w:rsid w:val="005F0462"/>
    <w:rsid w:val="00600316"/>
    <w:rsid w:val="00600BC8"/>
    <w:rsid w:val="00604653"/>
    <w:rsid w:val="0061322E"/>
    <w:rsid w:val="0062029B"/>
    <w:rsid w:val="00621BD8"/>
    <w:rsid w:val="00623B24"/>
    <w:rsid w:val="00625F68"/>
    <w:rsid w:val="0062711D"/>
    <w:rsid w:val="006342EE"/>
    <w:rsid w:val="00635A57"/>
    <w:rsid w:val="0064077A"/>
    <w:rsid w:val="00642855"/>
    <w:rsid w:val="00643A3D"/>
    <w:rsid w:val="00651465"/>
    <w:rsid w:val="00652B1C"/>
    <w:rsid w:val="00656906"/>
    <w:rsid w:val="00662F52"/>
    <w:rsid w:val="00666077"/>
    <w:rsid w:val="0067282D"/>
    <w:rsid w:val="00675E82"/>
    <w:rsid w:val="00676FB1"/>
    <w:rsid w:val="006812CB"/>
    <w:rsid w:val="00683CAA"/>
    <w:rsid w:val="006A3772"/>
    <w:rsid w:val="006B156C"/>
    <w:rsid w:val="006C0080"/>
    <w:rsid w:val="006C4743"/>
    <w:rsid w:val="006C78EA"/>
    <w:rsid w:val="006D50A3"/>
    <w:rsid w:val="006E1AD5"/>
    <w:rsid w:val="006E25CF"/>
    <w:rsid w:val="006F7906"/>
    <w:rsid w:val="00701524"/>
    <w:rsid w:val="00702262"/>
    <w:rsid w:val="007059F8"/>
    <w:rsid w:val="00711FC0"/>
    <w:rsid w:val="007129CA"/>
    <w:rsid w:val="00713EA4"/>
    <w:rsid w:val="00717785"/>
    <w:rsid w:val="00720FB8"/>
    <w:rsid w:val="007228FA"/>
    <w:rsid w:val="00722E07"/>
    <w:rsid w:val="00727804"/>
    <w:rsid w:val="00734E5B"/>
    <w:rsid w:val="00735836"/>
    <w:rsid w:val="007408D4"/>
    <w:rsid w:val="00741179"/>
    <w:rsid w:val="0074139B"/>
    <w:rsid w:val="00742BD3"/>
    <w:rsid w:val="0074418C"/>
    <w:rsid w:val="007526DB"/>
    <w:rsid w:val="00752A26"/>
    <w:rsid w:val="00753369"/>
    <w:rsid w:val="007560DF"/>
    <w:rsid w:val="007562B2"/>
    <w:rsid w:val="0075757D"/>
    <w:rsid w:val="0075764B"/>
    <w:rsid w:val="0076081D"/>
    <w:rsid w:val="0076180B"/>
    <w:rsid w:val="0077713B"/>
    <w:rsid w:val="00780CBB"/>
    <w:rsid w:val="0078785B"/>
    <w:rsid w:val="007878E4"/>
    <w:rsid w:val="00791DBC"/>
    <w:rsid w:val="007A0E85"/>
    <w:rsid w:val="007B0663"/>
    <w:rsid w:val="007B4513"/>
    <w:rsid w:val="007B5516"/>
    <w:rsid w:val="007C1ECF"/>
    <w:rsid w:val="007D113F"/>
    <w:rsid w:val="007E0769"/>
    <w:rsid w:val="007E1640"/>
    <w:rsid w:val="007E41B4"/>
    <w:rsid w:val="007E435F"/>
    <w:rsid w:val="007F77B9"/>
    <w:rsid w:val="00805801"/>
    <w:rsid w:val="008058D5"/>
    <w:rsid w:val="00812C28"/>
    <w:rsid w:val="008145BD"/>
    <w:rsid w:val="00815C81"/>
    <w:rsid w:val="00816CEF"/>
    <w:rsid w:val="00826C09"/>
    <w:rsid w:val="00830468"/>
    <w:rsid w:val="00831063"/>
    <w:rsid w:val="00836438"/>
    <w:rsid w:val="00843BAA"/>
    <w:rsid w:val="008458AE"/>
    <w:rsid w:val="008466DD"/>
    <w:rsid w:val="00853D7F"/>
    <w:rsid w:val="008568D9"/>
    <w:rsid w:val="00862E88"/>
    <w:rsid w:val="00867F5A"/>
    <w:rsid w:val="00870FE7"/>
    <w:rsid w:val="008752F8"/>
    <w:rsid w:val="00877292"/>
    <w:rsid w:val="00881331"/>
    <w:rsid w:val="00883AB3"/>
    <w:rsid w:val="008900BA"/>
    <w:rsid w:val="008925F6"/>
    <w:rsid w:val="00894549"/>
    <w:rsid w:val="008976A3"/>
    <w:rsid w:val="008A3DFB"/>
    <w:rsid w:val="008A4216"/>
    <w:rsid w:val="008A488F"/>
    <w:rsid w:val="008D0E82"/>
    <w:rsid w:val="008D5784"/>
    <w:rsid w:val="008D6FE3"/>
    <w:rsid w:val="008E2EE4"/>
    <w:rsid w:val="008E6AFA"/>
    <w:rsid w:val="008F42CF"/>
    <w:rsid w:val="009027D8"/>
    <w:rsid w:val="009179CB"/>
    <w:rsid w:val="00923ADA"/>
    <w:rsid w:val="00931E05"/>
    <w:rsid w:val="00935F70"/>
    <w:rsid w:val="00937106"/>
    <w:rsid w:val="00937D5B"/>
    <w:rsid w:val="00944BC6"/>
    <w:rsid w:val="009579DE"/>
    <w:rsid w:val="00964117"/>
    <w:rsid w:val="00965B26"/>
    <w:rsid w:val="0097081F"/>
    <w:rsid w:val="009730DC"/>
    <w:rsid w:val="00973D0A"/>
    <w:rsid w:val="00977212"/>
    <w:rsid w:val="00981748"/>
    <w:rsid w:val="00983B76"/>
    <w:rsid w:val="00983D8B"/>
    <w:rsid w:val="00985AF8"/>
    <w:rsid w:val="0098640F"/>
    <w:rsid w:val="00987581"/>
    <w:rsid w:val="00995C27"/>
    <w:rsid w:val="009977F4"/>
    <w:rsid w:val="009A3943"/>
    <w:rsid w:val="009A6578"/>
    <w:rsid w:val="009B3C76"/>
    <w:rsid w:val="009C72C0"/>
    <w:rsid w:val="009D1AE9"/>
    <w:rsid w:val="009D2D5A"/>
    <w:rsid w:val="009D4DC9"/>
    <w:rsid w:val="009E5803"/>
    <w:rsid w:val="009E72F3"/>
    <w:rsid w:val="009F4848"/>
    <w:rsid w:val="009F5285"/>
    <w:rsid w:val="00A34C17"/>
    <w:rsid w:val="00A36C20"/>
    <w:rsid w:val="00A4099C"/>
    <w:rsid w:val="00A41097"/>
    <w:rsid w:val="00A44706"/>
    <w:rsid w:val="00A4591C"/>
    <w:rsid w:val="00A50480"/>
    <w:rsid w:val="00A51F2A"/>
    <w:rsid w:val="00A52879"/>
    <w:rsid w:val="00A53598"/>
    <w:rsid w:val="00A5668C"/>
    <w:rsid w:val="00A60AAA"/>
    <w:rsid w:val="00A61295"/>
    <w:rsid w:val="00A63AD0"/>
    <w:rsid w:val="00A66D07"/>
    <w:rsid w:val="00A67EB8"/>
    <w:rsid w:val="00A73D7F"/>
    <w:rsid w:val="00A759AE"/>
    <w:rsid w:val="00A77199"/>
    <w:rsid w:val="00A85566"/>
    <w:rsid w:val="00A8751C"/>
    <w:rsid w:val="00A87CC8"/>
    <w:rsid w:val="00A90F8E"/>
    <w:rsid w:val="00A913E9"/>
    <w:rsid w:val="00A91641"/>
    <w:rsid w:val="00A93DBD"/>
    <w:rsid w:val="00A96C04"/>
    <w:rsid w:val="00AA1734"/>
    <w:rsid w:val="00AA1A96"/>
    <w:rsid w:val="00AA3427"/>
    <w:rsid w:val="00AA3A94"/>
    <w:rsid w:val="00AA601D"/>
    <w:rsid w:val="00AB0FEF"/>
    <w:rsid w:val="00AB5203"/>
    <w:rsid w:val="00AB7E86"/>
    <w:rsid w:val="00AC3245"/>
    <w:rsid w:val="00AC591A"/>
    <w:rsid w:val="00AD1F29"/>
    <w:rsid w:val="00AD39B6"/>
    <w:rsid w:val="00AD61EB"/>
    <w:rsid w:val="00AD651D"/>
    <w:rsid w:val="00AE1E49"/>
    <w:rsid w:val="00AE5E0C"/>
    <w:rsid w:val="00AF5BA2"/>
    <w:rsid w:val="00B00033"/>
    <w:rsid w:val="00B00A5E"/>
    <w:rsid w:val="00B038AE"/>
    <w:rsid w:val="00B03B4C"/>
    <w:rsid w:val="00B05113"/>
    <w:rsid w:val="00B2246C"/>
    <w:rsid w:val="00B25C57"/>
    <w:rsid w:val="00B335A1"/>
    <w:rsid w:val="00B35FB2"/>
    <w:rsid w:val="00B44732"/>
    <w:rsid w:val="00B46207"/>
    <w:rsid w:val="00B47B31"/>
    <w:rsid w:val="00B54378"/>
    <w:rsid w:val="00B5449F"/>
    <w:rsid w:val="00B645F6"/>
    <w:rsid w:val="00B6569B"/>
    <w:rsid w:val="00B673F2"/>
    <w:rsid w:val="00B67558"/>
    <w:rsid w:val="00B732DD"/>
    <w:rsid w:val="00B7331F"/>
    <w:rsid w:val="00B833C9"/>
    <w:rsid w:val="00B97572"/>
    <w:rsid w:val="00BA208A"/>
    <w:rsid w:val="00BB39D0"/>
    <w:rsid w:val="00BB7A0F"/>
    <w:rsid w:val="00BC20C7"/>
    <w:rsid w:val="00BC2810"/>
    <w:rsid w:val="00BF2A4D"/>
    <w:rsid w:val="00BF64DF"/>
    <w:rsid w:val="00BF6C8A"/>
    <w:rsid w:val="00C0000D"/>
    <w:rsid w:val="00C01938"/>
    <w:rsid w:val="00C05C4C"/>
    <w:rsid w:val="00C0603E"/>
    <w:rsid w:val="00C06FE2"/>
    <w:rsid w:val="00C15009"/>
    <w:rsid w:val="00C15578"/>
    <w:rsid w:val="00C16BB7"/>
    <w:rsid w:val="00C21471"/>
    <w:rsid w:val="00C24DD6"/>
    <w:rsid w:val="00C27287"/>
    <w:rsid w:val="00C3068B"/>
    <w:rsid w:val="00C30A55"/>
    <w:rsid w:val="00C33F66"/>
    <w:rsid w:val="00C360D1"/>
    <w:rsid w:val="00C365B0"/>
    <w:rsid w:val="00C3670F"/>
    <w:rsid w:val="00C36933"/>
    <w:rsid w:val="00C47140"/>
    <w:rsid w:val="00C538FC"/>
    <w:rsid w:val="00C55E62"/>
    <w:rsid w:val="00C64894"/>
    <w:rsid w:val="00C67E89"/>
    <w:rsid w:val="00C70CB3"/>
    <w:rsid w:val="00C738A4"/>
    <w:rsid w:val="00C73B9D"/>
    <w:rsid w:val="00C77046"/>
    <w:rsid w:val="00C77967"/>
    <w:rsid w:val="00C80673"/>
    <w:rsid w:val="00C83F59"/>
    <w:rsid w:val="00C92AD6"/>
    <w:rsid w:val="00C961D8"/>
    <w:rsid w:val="00CA4BDD"/>
    <w:rsid w:val="00CA505E"/>
    <w:rsid w:val="00CC1DE3"/>
    <w:rsid w:val="00CC1F78"/>
    <w:rsid w:val="00CC3710"/>
    <w:rsid w:val="00CC480C"/>
    <w:rsid w:val="00CD0618"/>
    <w:rsid w:val="00CD0B2D"/>
    <w:rsid w:val="00CD1A3D"/>
    <w:rsid w:val="00CD656A"/>
    <w:rsid w:val="00CE39FC"/>
    <w:rsid w:val="00CF0409"/>
    <w:rsid w:val="00CF2E7F"/>
    <w:rsid w:val="00CF3EFD"/>
    <w:rsid w:val="00CF61AB"/>
    <w:rsid w:val="00CF68C3"/>
    <w:rsid w:val="00CF7C0B"/>
    <w:rsid w:val="00D03933"/>
    <w:rsid w:val="00D10511"/>
    <w:rsid w:val="00D13571"/>
    <w:rsid w:val="00D21AE6"/>
    <w:rsid w:val="00D23F57"/>
    <w:rsid w:val="00D33A1C"/>
    <w:rsid w:val="00D37931"/>
    <w:rsid w:val="00D42A74"/>
    <w:rsid w:val="00D446A6"/>
    <w:rsid w:val="00D4541E"/>
    <w:rsid w:val="00D47392"/>
    <w:rsid w:val="00D51775"/>
    <w:rsid w:val="00D5731F"/>
    <w:rsid w:val="00D61F6A"/>
    <w:rsid w:val="00D73A01"/>
    <w:rsid w:val="00D76021"/>
    <w:rsid w:val="00D76BF3"/>
    <w:rsid w:val="00D76D63"/>
    <w:rsid w:val="00D86C47"/>
    <w:rsid w:val="00D905B5"/>
    <w:rsid w:val="00DA334D"/>
    <w:rsid w:val="00DA5B85"/>
    <w:rsid w:val="00DA6377"/>
    <w:rsid w:val="00DA7CC8"/>
    <w:rsid w:val="00DB131F"/>
    <w:rsid w:val="00DB1ABF"/>
    <w:rsid w:val="00DB5931"/>
    <w:rsid w:val="00DB5FE1"/>
    <w:rsid w:val="00DC1F42"/>
    <w:rsid w:val="00DC6A00"/>
    <w:rsid w:val="00DD0824"/>
    <w:rsid w:val="00DD0A1D"/>
    <w:rsid w:val="00DD13D6"/>
    <w:rsid w:val="00DD1B81"/>
    <w:rsid w:val="00DD5E04"/>
    <w:rsid w:val="00DE2038"/>
    <w:rsid w:val="00DE2DA6"/>
    <w:rsid w:val="00DE643F"/>
    <w:rsid w:val="00DF0733"/>
    <w:rsid w:val="00DF2BE8"/>
    <w:rsid w:val="00DF2F65"/>
    <w:rsid w:val="00DF4444"/>
    <w:rsid w:val="00DF5593"/>
    <w:rsid w:val="00DF7506"/>
    <w:rsid w:val="00E00AB4"/>
    <w:rsid w:val="00E029DB"/>
    <w:rsid w:val="00E0389E"/>
    <w:rsid w:val="00E141C2"/>
    <w:rsid w:val="00E14F4F"/>
    <w:rsid w:val="00E167EF"/>
    <w:rsid w:val="00E17B71"/>
    <w:rsid w:val="00E17E17"/>
    <w:rsid w:val="00E2067F"/>
    <w:rsid w:val="00E20F00"/>
    <w:rsid w:val="00E20F27"/>
    <w:rsid w:val="00E22162"/>
    <w:rsid w:val="00E23DAF"/>
    <w:rsid w:val="00E24434"/>
    <w:rsid w:val="00E319B2"/>
    <w:rsid w:val="00E34CD5"/>
    <w:rsid w:val="00E3752E"/>
    <w:rsid w:val="00E4275C"/>
    <w:rsid w:val="00E4367E"/>
    <w:rsid w:val="00E448EE"/>
    <w:rsid w:val="00E57166"/>
    <w:rsid w:val="00E61936"/>
    <w:rsid w:val="00E63E46"/>
    <w:rsid w:val="00E67EF8"/>
    <w:rsid w:val="00E75C00"/>
    <w:rsid w:val="00E76EEF"/>
    <w:rsid w:val="00E80C87"/>
    <w:rsid w:val="00E90BC4"/>
    <w:rsid w:val="00EA1887"/>
    <w:rsid w:val="00EA72C4"/>
    <w:rsid w:val="00EB338B"/>
    <w:rsid w:val="00EB3E1A"/>
    <w:rsid w:val="00EB673B"/>
    <w:rsid w:val="00EB714C"/>
    <w:rsid w:val="00EC2106"/>
    <w:rsid w:val="00EC2371"/>
    <w:rsid w:val="00ED0CBE"/>
    <w:rsid w:val="00ED0D8D"/>
    <w:rsid w:val="00ED346A"/>
    <w:rsid w:val="00EE12F9"/>
    <w:rsid w:val="00EE5BF7"/>
    <w:rsid w:val="00EF2C70"/>
    <w:rsid w:val="00EF3D9A"/>
    <w:rsid w:val="00EF7A87"/>
    <w:rsid w:val="00F06267"/>
    <w:rsid w:val="00F10180"/>
    <w:rsid w:val="00F11B7D"/>
    <w:rsid w:val="00F1701E"/>
    <w:rsid w:val="00F177EF"/>
    <w:rsid w:val="00F20189"/>
    <w:rsid w:val="00F25CCA"/>
    <w:rsid w:val="00F260A1"/>
    <w:rsid w:val="00F2695B"/>
    <w:rsid w:val="00F31730"/>
    <w:rsid w:val="00F421A7"/>
    <w:rsid w:val="00F46F86"/>
    <w:rsid w:val="00F5021D"/>
    <w:rsid w:val="00F542DE"/>
    <w:rsid w:val="00F70341"/>
    <w:rsid w:val="00F72AAB"/>
    <w:rsid w:val="00F74755"/>
    <w:rsid w:val="00F755E2"/>
    <w:rsid w:val="00F85D45"/>
    <w:rsid w:val="00F864A7"/>
    <w:rsid w:val="00F942B0"/>
    <w:rsid w:val="00F947E4"/>
    <w:rsid w:val="00FA00B4"/>
    <w:rsid w:val="00FA0863"/>
    <w:rsid w:val="00FA0DFE"/>
    <w:rsid w:val="00FA1934"/>
    <w:rsid w:val="00FA5083"/>
    <w:rsid w:val="00FA59CA"/>
    <w:rsid w:val="00FA66AC"/>
    <w:rsid w:val="00FA7F48"/>
    <w:rsid w:val="00FB076B"/>
    <w:rsid w:val="00FB27C7"/>
    <w:rsid w:val="00FB5D3C"/>
    <w:rsid w:val="00FC6526"/>
    <w:rsid w:val="00FC6D25"/>
    <w:rsid w:val="00FE1BDC"/>
    <w:rsid w:val="00FE2EE4"/>
    <w:rsid w:val="00FF2BCA"/>
    <w:rsid w:val="00FF4969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76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BC20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link w:val="a5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365B0"/>
    <w:rPr>
      <w:kern w:val="2"/>
      <w:sz w:val="21"/>
      <w:szCs w:val="24"/>
    </w:rPr>
  </w:style>
  <w:style w:type="paragraph" w:styleId="a6">
    <w:name w:val="footer"/>
    <w:basedOn w:val="a"/>
    <w:link w:val="a7"/>
    <w:rsid w:val="00C36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365B0"/>
    <w:rPr>
      <w:kern w:val="2"/>
      <w:sz w:val="21"/>
      <w:szCs w:val="24"/>
    </w:rPr>
  </w:style>
  <w:style w:type="character" w:styleId="a8">
    <w:name w:val="Hyperlink"/>
    <w:rsid w:val="0074418C"/>
    <w:rPr>
      <w:color w:val="0000FF"/>
      <w:u w:val="single"/>
    </w:rPr>
  </w:style>
  <w:style w:type="paragraph" w:styleId="a9">
    <w:name w:val="Balloon Text"/>
    <w:basedOn w:val="a"/>
    <w:link w:val="aa"/>
    <w:rsid w:val="00C36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3693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4D15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4D1573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Date"/>
    <w:basedOn w:val="a"/>
    <w:next w:val="a"/>
    <w:link w:val="ae"/>
    <w:rsid w:val="00F755E2"/>
  </w:style>
  <w:style w:type="character" w:customStyle="1" w:styleId="ae">
    <w:name w:val="日付 (文字)"/>
    <w:link w:val="ad"/>
    <w:rsid w:val="00F755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86986-B230-48A8-A5FE-4FF52195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7</CharactersWithSpaces>
  <SharedDoc>false</SharedDoc>
  <HLinks>
    <vt:vector size="6" baseType="variant">
      <vt:variant>
        <vt:i4>2883593</vt:i4>
      </vt:variant>
      <vt:variant>
        <vt:i4>0</vt:i4>
      </vt:variant>
      <vt:variant>
        <vt:i4>0</vt:i4>
      </vt:variant>
      <vt:variant>
        <vt:i4>5</vt:i4>
      </vt:variant>
      <vt:variant>
        <vt:lpwstr>mailto:chutan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2-11-10T02:19:00Z</cp:lastPrinted>
  <dcterms:created xsi:type="dcterms:W3CDTF">2022-11-10T02:20:00Z</dcterms:created>
  <dcterms:modified xsi:type="dcterms:W3CDTF">2022-11-10T02:20:00Z</dcterms:modified>
</cp:coreProperties>
</file>